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A1B2" w14:textId="77777777" w:rsidR="008D65AE" w:rsidRDefault="008D65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044635F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31F4F664" w:rsidR="00B9485E" w:rsidRDefault="00B9485E" w:rsidP="000E68BE">
      <w:pPr>
        <w:rPr>
          <w:rFonts w:ascii="Cambria" w:hAnsi="Cambria" w:cs="Cambria"/>
        </w:rPr>
      </w:pPr>
    </w:p>
    <w:p w14:paraId="1D9D342B" w14:textId="77777777" w:rsidR="008D65AE" w:rsidRDefault="008D65A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0F046A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0F046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EF8B8B" w14:textId="77777777" w:rsidR="00B9485E" w:rsidRPr="000F046A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C917AE" w14:textId="77777777" w:rsidR="006251A5" w:rsidRPr="000F046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68DB41A2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8D65AE" w:rsidRPr="008D65AE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9"/>
    <w:p w14:paraId="48044D81" w14:textId="28E71072" w:rsidR="005575B3" w:rsidRDefault="005575B3" w:rsidP="005575B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D65AE"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8D65AE"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if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A884CA" w14:textId="551A545B" w:rsidR="009713C5" w:rsidRPr="00512FF6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9713C5" w:rsidRPr="00512FF6">
        <w:rPr>
          <w:rFonts w:ascii="Cambria" w:hAnsi="Cambria" w:cs="Cambria"/>
        </w:rPr>
        <w:t>:</w:t>
      </w:r>
      <w:r w:rsidR="00871EAB">
        <w:rPr>
          <w:rFonts w:ascii="Cambria" w:hAnsi="Cambria" w:cs="Cambria"/>
          <w:lang w:val="el-GR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% if rythm %}{{rythm}}</w:t>
      </w:r>
      <w:r w:rsidR="00871EAB">
        <w:rPr>
          <w:rFonts w:ascii="Cambria" w:hAnsi="Cambria" w:cs="Cambria"/>
          <w:color w:val="000000"/>
          <w:lang w:val="el-GR"/>
        </w:rPr>
        <w:t xml:space="preserve"> </w:t>
      </w:r>
      <w:r w:rsidR="009713C5" w:rsidRPr="00512FF6">
        <w:rPr>
          <w:rFonts w:ascii="Cambria" w:hAnsi="Cambria" w:cs="Cambria"/>
        </w:rPr>
        <w:t xml:space="preserve">{% if </w:t>
      </w:r>
      <w:r w:rsidR="009713C5" w:rsidRPr="00512FF6">
        <w:rPr>
          <w:rFonts w:ascii="Cambria" w:hAnsi="Cambria"/>
        </w:rPr>
        <w:t>auditoryFindings %</w:t>
      </w:r>
      <w:r w:rsidR="009713C5" w:rsidRPr="00512FF6">
        <w:rPr>
          <w:rFonts w:ascii="Cambria" w:hAnsi="Cambria" w:cs="Cambria"/>
          <w:color w:val="000000"/>
        </w:rPr>
        <w:t>}{{</w:t>
      </w:r>
      <w:r w:rsidR="009713C5" w:rsidRPr="00512FF6">
        <w:rPr>
          <w:rFonts w:ascii="Cambria" w:hAnsi="Cambria"/>
        </w:rPr>
        <w:t>auditoryFindings.systolicGreekMenu</w:t>
      </w:r>
      <w:r w:rsidR="009713C5" w:rsidRPr="00512FF6">
        <w:rPr>
          <w:rFonts w:ascii="Cambria" w:hAnsi="Cambria" w:cs="Cambria"/>
          <w:color w:val="000000"/>
        </w:rPr>
        <w:t>}},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degree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, </w:t>
      </w:r>
      <w:r w:rsidR="009713C5" w:rsidRPr="00512FF6">
        <w:rPr>
          <w:rFonts w:ascii="Cambria" w:hAnsi="Cambria" w:cs="Cambria"/>
          <w:color w:val="000000"/>
        </w:rPr>
        <w:t>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</w:t>
      </w:r>
      <w:r w:rsidR="009713C5">
        <w:rPr>
          <w:rFonts w:ascii="Cambria" w:hAnsi="Cambria"/>
        </w:rPr>
        <w:t>auscultation</w:t>
      </w:r>
      <w:r w:rsidR="009713C5" w:rsidRPr="00512FF6">
        <w:rPr>
          <w:rFonts w:ascii="Cambria" w:hAnsi="Cambria"/>
        </w:rPr>
        <w:t>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ύπου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  <w:color w:val="000000"/>
        </w:rPr>
        <w:t>,</w:t>
      </w:r>
      <w:r w:rsidR="009713C5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με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ημείο</w:t>
      </w:r>
      <w:r w:rsidR="009713C5" w:rsidRPr="005F48B1">
        <w:rPr>
          <w:rFonts w:ascii="Cambria" w:hAnsi="Cambria" w:cs="Cambria"/>
        </w:rPr>
        <w:t xml:space="preserve"> </w:t>
      </w:r>
      <w:r w:rsidR="009713C5">
        <w:rPr>
          <w:rFonts w:ascii="Cambria" w:hAnsi="Cambria" w:cs="Cambria"/>
          <w:lang w:val="el-GR"/>
        </w:rPr>
        <w:t>μέγισ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ακροασιμότητα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12FF6">
        <w:rPr>
          <w:rFonts w:ascii="Cambria" w:hAnsi="Cambria" w:cs="Cambria"/>
          <w:color w:val="000000"/>
        </w:rPr>
        <w:t xml:space="preserve">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auditoryGreekMenu</w:t>
      </w:r>
      <w:r w:rsidR="009713C5" w:rsidRPr="00512FF6">
        <w:rPr>
          <w:rFonts w:ascii="Cambria" w:hAnsi="Cambria" w:cs="Cambria"/>
          <w:color w:val="000000"/>
        </w:rPr>
        <w:t xml:space="preserve">}}, </w:t>
      </w:r>
      <w:r w:rsidR="009713C5" w:rsidRPr="00C93851">
        <w:rPr>
          <w:rFonts w:ascii="Cambria" w:hAnsi="Cambria" w:cs="Cambria"/>
          <w:lang w:val="el-GR"/>
        </w:rPr>
        <w:t>στην</w:t>
      </w:r>
      <w:r w:rsidR="009713C5" w:rsidRPr="00512FF6">
        <w:rPr>
          <w:rFonts w:ascii="Cambria" w:hAnsi="Cambria" w:cs="Cambria"/>
          <w:color w:val="000000"/>
        </w:rPr>
        <w:t xml:space="preserve"> {{</w:t>
      </w:r>
      <w:r w:rsidR="009713C5" w:rsidRPr="00512FF6">
        <w:rPr>
          <w:rFonts w:ascii="Cambria" w:hAnsi="Cambria"/>
        </w:rPr>
        <w:t>auditoryFindings.heart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καρδιάς</w:t>
      </w:r>
      <w:r w:rsidR="009713C5" w:rsidRPr="00512FF6">
        <w:rPr>
          <w:rFonts w:ascii="Cambria" w:hAnsi="Cambria" w:cs="Cambria"/>
          <w:color w:val="000000"/>
        </w:rPr>
        <w:t>,</w:t>
      </w:r>
      <w:r w:rsidR="009713C5" w:rsidRPr="00981436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ύψο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r w:rsidR="009713C5" w:rsidRPr="00512FF6">
        <w:rPr>
          <w:rFonts w:ascii="Cambria" w:hAnsi="Cambria"/>
        </w:rPr>
        <w:t>auditoryFindings.valveGreekMenu</w:t>
      </w:r>
      <w:r w:rsidR="009713C5" w:rsidRPr="00512FF6">
        <w:rPr>
          <w:rFonts w:ascii="Cambria" w:hAnsi="Cambria" w:cs="Cambria"/>
          <w:color w:val="000000"/>
        </w:rPr>
        <w:t xml:space="preserve">}}. {% else %} </w:t>
      </w:r>
    </w:p>
    <w:p w14:paraId="49FB2282" w14:textId="77777777" w:rsidR="009713C5" w:rsidRPr="004F3345" w:rsidRDefault="009713C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F08EDAC" w14:textId="4267A8FF" w:rsidR="00242DE4" w:rsidRPr="00925311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7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1D14C199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>}}{% else %}8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6244C8BC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31{% endif %}</w:t>
            </w:r>
            <w:r w:rsidR="0020466B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FAB1540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}}{% else %}5,5{% endif %} 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03D5BDCD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0,87{% endif %} 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72C6570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}}{% else %}15,8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7A3902A1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634F2B14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4,9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01C9764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="005B4339" w:rsidRPr="00BC2A11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lastRenderedPageBreak/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5D2E81F0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Pr="007022D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75D9B69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49CC999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16A8EBA2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C05A9D7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242DE4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6C034C7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3D679932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4F21F48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 w:rsidRPr="00242DE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F56CB9D" w14:textId="3770BDB6" w:rsidR="000F046A" w:rsidRDefault="000F046A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F046A" w14:paraId="53543B14" w14:textId="77777777" w:rsidTr="008B1432">
        <w:tc>
          <w:tcPr>
            <w:tcW w:w="1630" w:type="dxa"/>
            <w:shd w:val="clear" w:color="auto" w:fill="4F81BD"/>
          </w:tcPr>
          <w:p w14:paraId="321EBFAE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AC3B12" w14:textId="77777777" w:rsidR="000F046A" w:rsidRDefault="000F046A" w:rsidP="008B1432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A62F89B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1E82EB2" w14:textId="77777777" w:rsidR="000F046A" w:rsidRDefault="000F046A" w:rsidP="008B143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F046A" w14:paraId="5FE09D27" w14:textId="77777777" w:rsidTr="008B1432">
        <w:trPr>
          <w:trHeight w:val="245"/>
        </w:trPr>
        <w:tc>
          <w:tcPr>
            <w:tcW w:w="1630" w:type="dxa"/>
            <w:shd w:val="clear" w:color="auto" w:fill="EEECE1"/>
          </w:tcPr>
          <w:p w14:paraId="616B54F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DA86F3C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1C03E4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77219F13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F046A" w14:paraId="0485ADEF" w14:textId="77777777" w:rsidTr="008B1432">
        <w:trPr>
          <w:trHeight w:val="159"/>
        </w:trPr>
        <w:tc>
          <w:tcPr>
            <w:tcW w:w="1630" w:type="dxa"/>
            <w:shd w:val="clear" w:color="auto" w:fill="EEECE1"/>
          </w:tcPr>
          <w:p w14:paraId="46F9C7B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70B7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92CDC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3E7AB52F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F046A" w14:paraId="24B8692B" w14:textId="77777777" w:rsidTr="008B1432">
        <w:tc>
          <w:tcPr>
            <w:tcW w:w="1630" w:type="dxa"/>
            <w:shd w:val="clear" w:color="auto" w:fill="EEECE1"/>
          </w:tcPr>
          <w:p w14:paraId="176E65D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145D5E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BCEDD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EABED3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F046A" w14:paraId="537CC06E" w14:textId="77777777" w:rsidTr="008B1432">
        <w:tc>
          <w:tcPr>
            <w:tcW w:w="1630" w:type="dxa"/>
            <w:shd w:val="clear" w:color="auto" w:fill="EEECE1"/>
          </w:tcPr>
          <w:p w14:paraId="51A758C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C05D9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7724213" w14:textId="77777777" w:rsidR="000F046A" w:rsidRPr="007F4C61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5D9DD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F046A" w14:paraId="162E51F5" w14:textId="77777777" w:rsidTr="008B1432">
        <w:tc>
          <w:tcPr>
            <w:tcW w:w="1630" w:type="dxa"/>
            <w:shd w:val="clear" w:color="auto" w:fill="EEECE1"/>
          </w:tcPr>
          <w:p w14:paraId="73EF23C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83DB2F6" w14:textId="77777777" w:rsidR="000F046A" w:rsidRPr="005E5445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075D76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99466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0F046A" w14:paraId="29FABBAD" w14:textId="77777777" w:rsidTr="008B1432">
        <w:tc>
          <w:tcPr>
            <w:tcW w:w="1630" w:type="dxa"/>
            <w:shd w:val="clear" w:color="auto" w:fill="EEECE1"/>
          </w:tcPr>
          <w:p w14:paraId="0A0ADF80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E2CED8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A0CDBF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0020EB3" w14:textId="77777777" w:rsidR="000F046A" w:rsidRPr="002612DA" w:rsidRDefault="000F046A" w:rsidP="008B14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0F046A" w14:paraId="0C284D83" w14:textId="77777777" w:rsidTr="008B1432">
        <w:tc>
          <w:tcPr>
            <w:tcW w:w="1630" w:type="dxa"/>
            <w:shd w:val="clear" w:color="auto" w:fill="EEECE1"/>
          </w:tcPr>
          <w:p w14:paraId="12FE9CBD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CFBDA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AC6678" w14:textId="77777777" w:rsidR="000F046A" w:rsidRPr="00F56AB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8E3F48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F046A" w14:paraId="4FBD9F7B" w14:textId="77777777" w:rsidTr="008B1432">
        <w:tc>
          <w:tcPr>
            <w:tcW w:w="1630" w:type="dxa"/>
            <w:shd w:val="clear" w:color="auto" w:fill="EEECE1"/>
          </w:tcPr>
          <w:p w14:paraId="0132611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C3D301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24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7827573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2E0A8EF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0F046A" w14:paraId="32784C57" w14:textId="77777777" w:rsidTr="008B1432">
        <w:tc>
          <w:tcPr>
            <w:tcW w:w="1630" w:type="dxa"/>
            <w:shd w:val="clear" w:color="auto" w:fill="EEECE1"/>
          </w:tcPr>
          <w:p w14:paraId="389C168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7197257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2-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44550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067E3307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F046A" w14:paraId="09A2CEF1" w14:textId="77777777" w:rsidTr="008B1432">
        <w:tc>
          <w:tcPr>
            <w:tcW w:w="1630" w:type="dxa"/>
            <w:shd w:val="clear" w:color="auto" w:fill="EEECE1"/>
          </w:tcPr>
          <w:p w14:paraId="4C15734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DF55F09" w14:textId="77777777" w:rsidR="000F046A" w:rsidRPr="00EB638E" w:rsidRDefault="000F046A" w:rsidP="008B1432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17</w:t>
            </w:r>
          </w:p>
        </w:tc>
        <w:tc>
          <w:tcPr>
            <w:tcW w:w="2126" w:type="dxa"/>
            <w:shd w:val="clear" w:color="auto" w:fill="EEECE1"/>
          </w:tcPr>
          <w:p w14:paraId="794BC517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AD5080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0DE54362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8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23AE728A" w:rsidR="006E164B" w:rsidRPr="00AE122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766CD233" w14:textId="77777777" w:rsidR="00AE1226" w:rsidRPr="00D75128" w:rsidRDefault="00AE1226" w:rsidP="00AE122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Φυσιολογική ηχογένεια και κινητικότητα των γλωχίνων της μιτροειδούς. Δευτερογενής υπερέκταση του δακτυλίου της βαλβίδας.</w:t>
      </w:r>
    </w:p>
    <w:p w14:paraId="6CE4703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Μειωμένη αναλογία δεξιού-αριστερού κόλπου.</w:t>
      </w:r>
    </w:p>
    <w:p w14:paraId="47AAC7DD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lastRenderedPageBreak/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2BBFE484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AF77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lastRenderedPageBreak/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74C33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AE122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1"/>
    <w:p w14:paraId="1B107F64" w14:textId="77777777" w:rsidR="007F67F0" w:rsidRDefault="007F67F0" w:rsidP="00767A77">
      <w:pPr>
        <w:pStyle w:val="BodyText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67A77">
      <w:pPr>
        <w:pStyle w:val="BodyText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731609A" w14:textId="77777777" w:rsidR="00767A77" w:rsidRDefault="00771ACF" w:rsidP="00767A77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428E075D" w14:textId="4C53BF19" w:rsidR="00771ACF" w:rsidRDefault="00771ACF" w:rsidP="00767A77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4AC010E" w14:textId="70185DC4" w:rsidR="00771ACF" w:rsidRPr="00AE1226" w:rsidRDefault="00771ACF" w:rsidP="00767A77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E1226">
        <w:rPr>
          <w:rFonts w:ascii="Cambria" w:hAnsi="Cambria" w:cs="Cambria"/>
          <w:b/>
          <w:bCs/>
        </w:rPr>
        <w:t>{{med2.medication2GreekMenu}}</w:t>
      </w:r>
      <w:r w:rsidRPr="00AE1226">
        <w:rPr>
          <w:rFonts w:ascii="Cambria" w:hAnsi="Cambria" w:cs="Cambria"/>
        </w:rPr>
        <w:t xml:space="preserve"> ({{med2.doseNumber}} {{med2.unitOfMeasurementMenu}} {{med2.doseMenu}}) </w:t>
      </w:r>
      <w:r w:rsidRPr="00AE1226">
        <w:rPr>
          <w:rFonts w:ascii="Cambria" w:hAnsi="Cambria" w:cs="Cambria"/>
          <w:lang w:val="en-US"/>
        </w:rPr>
        <w:t xml:space="preserve">{% endfor %} {% else%} </w:t>
      </w:r>
    </w:p>
    <w:p w14:paraId="15B1460A" w14:textId="77777777" w:rsidR="00771ACF" w:rsidRPr="00995C37" w:rsidRDefault="00771ACF" w:rsidP="00767A77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767A77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2"/>
      <w:bookmarkEnd w:id="23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16D0B0F8" w:rsidR="00B9485E" w:rsidRDefault="009F038F">
      <w:pPr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F21D775" w14:textId="30539AA4" w:rsidR="00767A77" w:rsidRDefault="00767A77">
      <w:pPr>
        <w:jc w:val="center"/>
        <w:rPr>
          <w:rStyle w:val="Hyperlink"/>
          <w:rFonts w:ascii="Cambria" w:hAnsi="Cambria" w:cs="Cambria"/>
          <w:lang w:val="en-US"/>
        </w:rPr>
      </w:pPr>
    </w:p>
    <w:p w14:paraId="12605814" w14:textId="151FAA38" w:rsidR="00767A77" w:rsidRDefault="00767A77">
      <w:pPr>
        <w:jc w:val="center"/>
        <w:rPr>
          <w:rStyle w:val="Hyperlink"/>
          <w:rFonts w:ascii="Cambria" w:hAnsi="Cambria" w:cs="Cambria"/>
          <w:lang w:val="en-US"/>
        </w:rPr>
      </w:pPr>
    </w:p>
    <w:p w14:paraId="59F58E57" w14:textId="77777777" w:rsidR="00767A77" w:rsidRDefault="00767A77" w:rsidP="00B36CE8">
      <w:pPr>
        <w:rPr>
          <w:rStyle w:val="Hyperlink"/>
          <w:rFonts w:ascii="Cambria" w:hAnsi="Cambria" w:cs="Cambria"/>
          <w:lang w:val="el-GR"/>
        </w:rPr>
      </w:pP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8C01BA0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000" w14:textId="389CD8FA" w:rsidR="00E749D2" w:rsidRDefault="00E749D2" w:rsidP="00555C01">
      <w:pPr>
        <w:ind w:left="-567" w:right="-853"/>
        <w:rPr>
          <w:noProof/>
          <w:lang w:val="el-GR" w:eastAsia="el-GR"/>
        </w:rPr>
      </w:pPr>
    </w:p>
    <w:p w14:paraId="743CB4BA" w14:textId="6C21BE14" w:rsidR="00E749D2" w:rsidRDefault="00E749D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E9A506D" wp14:editId="710C2788">
            <wp:extent cx="3038474" cy="28547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C7B5FF" wp14:editId="689DE09C">
            <wp:extent cx="3038474" cy="28547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5EA" w14:textId="7A6A33D4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5036A16" wp14:editId="2F099C4B">
            <wp:extent cx="3038474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C78320" wp14:editId="4DFE25FC">
            <wp:extent cx="3038474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106AA5E" w14:textId="57C2C791" w:rsidR="008D6F72" w:rsidRDefault="008D6F72" w:rsidP="00555C01">
      <w:pPr>
        <w:ind w:left="-567" w:right="-853"/>
        <w:rPr>
          <w:noProof/>
          <w:lang w:val="el-GR" w:eastAsia="el-GR"/>
        </w:rPr>
      </w:pPr>
    </w:p>
    <w:p w14:paraId="666EE356" w14:textId="2E109B2A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151CD5B" wp14:editId="7A40064E">
            <wp:extent cx="3038474" cy="28547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96AB63" wp14:editId="1439CDC2">
            <wp:extent cx="3038474" cy="28547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BC2A11">
      <w:footerReference w:type="default" r:id="rId21"/>
      <w:pgSz w:w="11906" w:h="16838" w:code="9"/>
      <w:pgMar w:top="126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1013" w14:textId="77777777" w:rsidR="009F038F" w:rsidRDefault="009F038F">
      <w:r>
        <w:separator/>
      </w:r>
    </w:p>
  </w:endnote>
  <w:endnote w:type="continuationSeparator" w:id="0">
    <w:p w14:paraId="6E864ED6" w14:textId="77777777" w:rsidR="009F038F" w:rsidRDefault="009F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AE83" w14:textId="77777777" w:rsidR="009F038F" w:rsidRDefault="009F038F">
      <w:r>
        <w:separator/>
      </w:r>
    </w:p>
  </w:footnote>
  <w:footnote w:type="continuationSeparator" w:id="0">
    <w:p w14:paraId="503C10BF" w14:textId="77777777" w:rsidR="009F038F" w:rsidRDefault="009F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0F046A"/>
    <w:rsid w:val="00115E89"/>
    <w:rsid w:val="001411FA"/>
    <w:rsid w:val="00151819"/>
    <w:rsid w:val="00154D09"/>
    <w:rsid w:val="0017634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466B"/>
    <w:rsid w:val="002056DB"/>
    <w:rsid w:val="002144F1"/>
    <w:rsid w:val="0022513F"/>
    <w:rsid w:val="00225EF5"/>
    <w:rsid w:val="00231B0A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B7900"/>
    <w:rsid w:val="004C1265"/>
    <w:rsid w:val="004D6F7A"/>
    <w:rsid w:val="00505A23"/>
    <w:rsid w:val="00526CD3"/>
    <w:rsid w:val="00537E59"/>
    <w:rsid w:val="00540864"/>
    <w:rsid w:val="00555C01"/>
    <w:rsid w:val="005575B3"/>
    <w:rsid w:val="005857B6"/>
    <w:rsid w:val="005A64C7"/>
    <w:rsid w:val="005B1D01"/>
    <w:rsid w:val="005B41A5"/>
    <w:rsid w:val="005B4339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30CB6"/>
    <w:rsid w:val="00767A77"/>
    <w:rsid w:val="0077165F"/>
    <w:rsid w:val="00771ACF"/>
    <w:rsid w:val="00771CC9"/>
    <w:rsid w:val="007765FA"/>
    <w:rsid w:val="00784590"/>
    <w:rsid w:val="00793F59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04D5C"/>
    <w:rsid w:val="00820C09"/>
    <w:rsid w:val="00831CE3"/>
    <w:rsid w:val="00850609"/>
    <w:rsid w:val="00853271"/>
    <w:rsid w:val="0085471F"/>
    <w:rsid w:val="0086021B"/>
    <w:rsid w:val="00867CDB"/>
    <w:rsid w:val="00871EAB"/>
    <w:rsid w:val="00893421"/>
    <w:rsid w:val="0089450A"/>
    <w:rsid w:val="008B3E18"/>
    <w:rsid w:val="008B6FCB"/>
    <w:rsid w:val="008D65AE"/>
    <w:rsid w:val="008D6F72"/>
    <w:rsid w:val="008E3D40"/>
    <w:rsid w:val="00913165"/>
    <w:rsid w:val="009238BB"/>
    <w:rsid w:val="00947DD7"/>
    <w:rsid w:val="00952D02"/>
    <w:rsid w:val="009639A8"/>
    <w:rsid w:val="009713C5"/>
    <w:rsid w:val="00981681"/>
    <w:rsid w:val="00983B74"/>
    <w:rsid w:val="00986798"/>
    <w:rsid w:val="009927AF"/>
    <w:rsid w:val="00996B59"/>
    <w:rsid w:val="009B2A0E"/>
    <w:rsid w:val="009C2A66"/>
    <w:rsid w:val="009C4B13"/>
    <w:rsid w:val="009C542B"/>
    <w:rsid w:val="009C6B87"/>
    <w:rsid w:val="009D6CBC"/>
    <w:rsid w:val="009F038F"/>
    <w:rsid w:val="009F0E8A"/>
    <w:rsid w:val="00A0395F"/>
    <w:rsid w:val="00A03A12"/>
    <w:rsid w:val="00A05BD8"/>
    <w:rsid w:val="00A26FB3"/>
    <w:rsid w:val="00A37AF3"/>
    <w:rsid w:val="00A413A9"/>
    <w:rsid w:val="00A4494D"/>
    <w:rsid w:val="00A60377"/>
    <w:rsid w:val="00A81BB5"/>
    <w:rsid w:val="00A97C08"/>
    <w:rsid w:val="00AA2A53"/>
    <w:rsid w:val="00AA4BEB"/>
    <w:rsid w:val="00AA51B7"/>
    <w:rsid w:val="00AA563B"/>
    <w:rsid w:val="00AB2C45"/>
    <w:rsid w:val="00AB3156"/>
    <w:rsid w:val="00AB7F6A"/>
    <w:rsid w:val="00AC0B79"/>
    <w:rsid w:val="00AC260E"/>
    <w:rsid w:val="00AC7F41"/>
    <w:rsid w:val="00AD5472"/>
    <w:rsid w:val="00AD70E6"/>
    <w:rsid w:val="00AE1226"/>
    <w:rsid w:val="00AE3468"/>
    <w:rsid w:val="00AF4DEB"/>
    <w:rsid w:val="00AF7709"/>
    <w:rsid w:val="00B15D7C"/>
    <w:rsid w:val="00B36CE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C2A1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74C33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44716"/>
    <w:rsid w:val="00E6052E"/>
    <w:rsid w:val="00E6365D"/>
    <w:rsid w:val="00E65ACB"/>
    <w:rsid w:val="00E705DD"/>
    <w:rsid w:val="00E70A49"/>
    <w:rsid w:val="00E73027"/>
    <w:rsid w:val="00E749D2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21DA"/>
    <w:rsid w:val="00F54D5A"/>
    <w:rsid w:val="00F54F4A"/>
    <w:rsid w:val="00F604CC"/>
    <w:rsid w:val="00F6604E"/>
    <w:rsid w:val="00F70BDD"/>
    <w:rsid w:val="00F73EC1"/>
    <w:rsid w:val="00F92420"/>
    <w:rsid w:val="00F96BCD"/>
    <w:rsid w:val="00FA452A"/>
    <w:rsid w:val="00FA5F53"/>
    <w:rsid w:val="00FB50D1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C91-D84C-4DDD-B99D-BCDD221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5</cp:revision>
  <cp:lastPrinted>2018-03-15T22:13:00Z</cp:lastPrinted>
  <dcterms:created xsi:type="dcterms:W3CDTF">2019-02-04T15:59:00Z</dcterms:created>
  <dcterms:modified xsi:type="dcterms:W3CDTF">2021-04-22T15:59:00Z</dcterms:modified>
</cp:coreProperties>
</file>